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60" w:rsidRDefault="00AB5AAB" w:rsidP="00AB5AAB">
      <w:pPr>
        <w:jc w:val="center"/>
      </w:pPr>
      <w:r>
        <w:t>Конспект</w:t>
      </w:r>
      <w:r w:rsidR="00D811AF">
        <w:t xml:space="preserve"> группового</w:t>
      </w:r>
      <w:r>
        <w:t xml:space="preserve"> логопедического занятия</w:t>
      </w:r>
    </w:p>
    <w:p w:rsidR="00AB5AAB" w:rsidRPr="00D811AF" w:rsidRDefault="00AB5AAB" w:rsidP="00AB5AAB">
      <w:pPr>
        <w:rPr>
          <w:b/>
        </w:rPr>
      </w:pPr>
      <w:r w:rsidRPr="00D811AF">
        <w:rPr>
          <w:b/>
        </w:rPr>
        <w:t xml:space="preserve">Тема. «Дифференциация букв </w:t>
      </w:r>
      <w:proofErr w:type="gramStart"/>
      <w:r w:rsidRPr="00D811AF">
        <w:rPr>
          <w:b/>
        </w:rPr>
        <w:t>А-Я</w:t>
      </w:r>
      <w:proofErr w:type="gramEnd"/>
      <w:r w:rsidRPr="00D811AF">
        <w:rPr>
          <w:b/>
        </w:rPr>
        <w:t>»</w:t>
      </w:r>
    </w:p>
    <w:p w:rsidR="00AB5AAB" w:rsidRPr="00D811AF" w:rsidRDefault="00AB5AAB" w:rsidP="00AB5AAB">
      <w:pPr>
        <w:rPr>
          <w:i/>
          <w:u w:val="single"/>
        </w:rPr>
      </w:pPr>
      <w:r w:rsidRPr="00D811AF">
        <w:rPr>
          <w:b/>
        </w:rPr>
        <w:t>Цели</w:t>
      </w:r>
      <w:proofErr w:type="gramStart"/>
      <w:r>
        <w:t>:-</w:t>
      </w:r>
      <w:proofErr w:type="gramEnd"/>
      <w:r w:rsidR="002F13D2" w:rsidRPr="00D811AF">
        <w:rPr>
          <w:i/>
          <w:u w:val="single"/>
        </w:rPr>
        <w:t>коррекционно- обучающие</w:t>
      </w:r>
      <w:r w:rsidRPr="00D811AF">
        <w:rPr>
          <w:i/>
          <w:u w:val="single"/>
        </w:rPr>
        <w:t xml:space="preserve">: 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дифференцировать буквы</w:t>
      </w:r>
      <w:proofErr w:type="gramStart"/>
      <w:r>
        <w:t xml:space="preserve"> А</w:t>
      </w:r>
      <w:proofErr w:type="gramEnd"/>
      <w:r>
        <w:t xml:space="preserve"> и Я в собственной речи и в слогах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дифференцировать буквы</w:t>
      </w:r>
      <w:proofErr w:type="gramStart"/>
      <w:r>
        <w:t xml:space="preserve"> А</w:t>
      </w:r>
      <w:proofErr w:type="gramEnd"/>
      <w:r>
        <w:t xml:space="preserve"> и Я в словах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дифференцировать буквы</w:t>
      </w:r>
      <w:proofErr w:type="gramStart"/>
      <w:r>
        <w:t xml:space="preserve"> А</w:t>
      </w:r>
      <w:proofErr w:type="gramEnd"/>
      <w:r>
        <w:t xml:space="preserve"> и Я в предложениях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дифференцировать буквы</w:t>
      </w:r>
      <w:proofErr w:type="gramStart"/>
      <w:r>
        <w:t xml:space="preserve"> А</w:t>
      </w:r>
      <w:proofErr w:type="gramEnd"/>
      <w:r>
        <w:t xml:space="preserve"> и Я в тексте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продолжать учить читать и писать слова с буквами</w:t>
      </w:r>
      <w:proofErr w:type="gramStart"/>
      <w:r>
        <w:t xml:space="preserve"> А</w:t>
      </w:r>
      <w:proofErr w:type="gramEnd"/>
      <w:r>
        <w:t xml:space="preserve"> и Я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обогащать словарь имен существительных, глаголов.</w:t>
      </w:r>
    </w:p>
    <w:p w:rsidR="00AB5AAB" w:rsidRPr="00D811AF" w:rsidRDefault="00AB5AAB" w:rsidP="00AB5AAB">
      <w:pPr>
        <w:pStyle w:val="aa"/>
        <w:rPr>
          <w:i/>
          <w:u w:val="single"/>
        </w:rPr>
      </w:pPr>
      <w:r w:rsidRPr="00D811AF">
        <w:rPr>
          <w:i/>
          <w:u w:val="single"/>
        </w:rPr>
        <w:t>-коррекционно-</w:t>
      </w:r>
      <w:r w:rsidR="002F13D2" w:rsidRPr="00D811AF">
        <w:rPr>
          <w:i/>
          <w:u w:val="single"/>
        </w:rPr>
        <w:t>развивающие</w:t>
      </w:r>
      <w:r w:rsidRPr="00D811AF">
        <w:rPr>
          <w:i/>
          <w:u w:val="single"/>
        </w:rPr>
        <w:t>: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развивать навыки звукового анализа и синтеза, фонематического восприятия;</w:t>
      </w:r>
    </w:p>
    <w:p w:rsidR="00AB5AAB" w:rsidRDefault="00AB5AAB" w:rsidP="00AB5AAB">
      <w:pPr>
        <w:pStyle w:val="aa"/>
        <w:numPr>
          <w:ilvl w:val="0"/>
          <w:numId w:val="1"/>
        </w:numPr>
      </w:pPr>
      <w:r>
        <w:t>развивать логическое мышление, восприятие, слуховое и зрительное внимание.</w:t>
      </w:r>
    </w:p>
    <w:p w:rsidR="00AB5AAB" w:rsidRPr="00D811AF" w:rsidRDefault="002F13D2" w:rsidP="00AB5AAB">
      <w:pPr>
        <w:pStyle w:val="aa"/>
        <w:rPr>
          <w:i/>
          <w:u w:val="single"/>
        </w:rPr>
      </w:pPr>
      <w:r w:rsidRPr="00D811AF">
        <w:rPr>
          <w:i/>
          <w:u w:val="single"/>
        </w:rPr>
        <w:t>- воспитательные:</w:t>
      </w:r>
    </w:p>
    <w:p w:rsidR="002F13D2" w:rsidRDefault="002F13D2" w:rsidP="002F13D2">
      <w:pPr>
        <w:pStyle w:val="aa"/>
        <w:numPr>
          <w:ilvl w:val="0"/>
          <w:numId w:val="1"/>
        </w:numPr>
      </w:pPr>
      <w:r>
        <w:t>воспитывать правильную осанку;</w:t>
      </w:r>
    </w:p>
    <w:p w:rsidR="002F13D2" w:rsidRDefault="002F13D2" w:rsidP="002F13D2">
      <w:pPr>
        <w:pStyle w:val="aa"/>
        <w:numPr>
          <w:ilvl w:val="0"/>
          <w:numId w:val="1"/>
        </w:numPr>
      </w:pPr>
      <w:r>
        <w:t>воспитывать умение ожидать свою очередь, не выкрикивая с места.</w:t>
      </w:r>
    </w:p>
    <w:p w:rsidR="00D811AF" w:rsidRDefault="002F13D2" w:rsidP="00D811AF">
      <w:bookmarkStart w:id="0" w:name="_GoBack"/>
      <w:r w:rsidRPr="00D811AF">
        <w:rPr>
          <w:b/>
        </w:rPr>
        <w:t>Оборудование</w:t>
      </w:r>
      <w:bookmarkEnd w:id="0"/>
      <w:r>
        <w:t>:</w:t>
      </w:r>
      <w:r w:rsidR="00D811AF">
        <w:t xml:space="preserve"> </w:t>
      </w:r>
      <w:r w:rsidR="00D811AF">
        <w:t>картинки с изображениями вазы, мяча, аиста, яблока, рыбы, змеи;</w:t>
      </w:r>
    </w:p>
    <w:p w:rsidR="002F13D2" w:rsidRDefault="00D811AF" w:rsidP="00D811AF">
      <w:r>
        <w:t>карточки со словами;</w:t>
      </w:r>
      <w:r>
        <w:t xml:space="preserve"> </w:t>
      </w:r>
      <w:r>
        <w:t>картинки с буквами А и Я;</w:t>
      </w:r>
      <w:r>
        <w:t xml:space="preserve"> </w:t>
      </w:r>
      <w:r>
        <w:t>карточки с буквами Я (раздаточный материал)</w:t>
      </w:r>
      <w:proofErr w:type="gramStart"/>
      <w:r>
        <w:t>;к</w:t>
      </w:r>
      <w:proofErr w:type="gramEnd"/>
      <w:r>
        <w:t>арточки с текстом;</w:t>
      </w:r>
      <w:r>
        <w:t xml:space="preserve"> </w:t>
      </w:r>
      <w:r>
        <w:t>таблица с гласными буквами.</w:t>
      </w:r>
    </w:p>
    <w:p w:rsidR="002F13D2" w:rsidRDefault="002F13D2" w:rsidP="002F13D2"/>
    <w:p w:rsidR="002F13D2" w:rsidRPr="00D811AF" w:rsidRDefault="002F13D2" w:rsidP="00D811AF">
      <w:pPr>
        <w:jc w:val="center"/>
        <w:rPr>
          <w:b/>
        </w:rPr>
      </w:pPr>
      <w:r w:rsidRPr="00D811AF">
        <w:rPr>
          <w:b/>
        </w:rPr>
        <w:t>Ход занятия</w:t>
      </w:r>
    </w:p>
    <w:p w:rsidR="002F13D2" w:rsidRPr="00D811AF" w:rsidRDefault="006E502C" w:rsidP="006E502C">
      <w:pPr>
        <w:rPr>
          <w:b/>
        </w:rPr>
      </w:pPr>
      <w:r w:rsidRPr="00D811AF">
        <w:rPr>
          <w:b/>
        </w:rPr>
        <w:t xml:space="preserve">        I. </w:t>
      </w:r>
      <w:r w:rsidR="002F13D2" w:rsidRPr="00D811AF">
        <w:rPr>
          <w:b/>
        </w:rPr>
        <w:t>Организационный момент.</w:t>
      </w:r>
    </w:p>
    <w:p w:rsidR="002F13D2" w:rsidRDefault="002F13D2" w:rsidP="002F13D2">
      <w:pPr>
        <w:ind w:left="360"/>
      </w:pPr>
      <w:r>
        <w:t>- Ребята, чтобы начать наше занятие я хотела бы, что бы мы вместе произнесли, следующие слова:</w:t>
      </w:r>
    </w:p>
    <w:p w:rsidR="002F13D2" w:rsidRDefault="002F13D2" w:rsidP="002F13D2">
      <w:pPr>
        <w:ind w:left="360"/>
      </w:pPr>
      <w:r>
        <w:t>- На занятии наши глаза внимательно смотрят и все … (видят), уши внимательно слушают и все … (слышат), голова хорошо … (думает).</w:t>
      </w:r>
    </w:p>
    <w:p w:rsidR="006E502C" w:rsidRPr="00D811AF" w:rsidRDefault="002F13D2" w:rsidP="002F13D2">
      <w:pPr>
        <w:ind w:left="360"/>
        <w:rPr>
          <w:b/>
        </w:rPr>
      </w:pPr>
      <w:r w:rsidRPr="00D811AF">
        <w:rPr>
          <w:b/>
        </w:rPr>
        <w:t>II. Основной этап.</w:t>
      </w:r>
    </w:p>
    <w:p w:rsidR="006E502C" w:rsidRDefault="002F13D2" w:rsidP="006E502C">
      <w:pPr>
        <w:ind w:left="360"/>
      </w:pPr>
      <w:r>
        <w:t xml:space="preserve"> </w:t>
      </w:r>
      <w:r w:rsidR="006E502C">
        <w:t>1). Введение в новую тему.</w:t>
      </w:r>
    </w:p>
    <w:p w:rsidR="006E502C" w:rsidRDefault="006E502C" w:rsidP="006E502C">
      <w:r>
        <w:t xml:space="preserve">       </w:t>
      </w:r>
      <w:r>
        <w:t>Итак, встаньте те, чье имя начинается с гласных звуков. Назовите свои имена.</w:t>
      </w:r>
    </w:p>
    <w:p w:rsidR="006E502C" w:rsidRDefault="006E502C" w:rsidP="006E502C">
      <w:pPr>
        <w:ind w:left="360"/>
      </w:pPr>
      <w:r>
        <w:t>Садитесь. Аня, какой первый звук в твоем имени?</w:t>
      </w:r>
    </w:p>
    <w:p w:rsidR="002F13D2" w:rsidRDefault="006E502C" w:rsidP="006E502C">
      <w:pPr>
        <w:ind w:left="360"/>
      </w:pPr>
      <w:r>
        <w:t>Скажите, какая б</w:t>
      </w:r>
      <w:r>
        <w:t>уква стоит в конце этого имени</w:t>
      </w:r>
      <w:proofErr w:type="gramStart"/>
      <w:r>
        <w:t>?(</w:t>
      </w:r>
      <w:proofErr w:type="gramEnd"/>
      <w:r>
        <w:t xml:space="preserve"> выставляю</w:t>
      </w:r>
      <w:r>
        <w:t xml:space="preserve"> на доске слово Аня)</w:t>
      </w:r>
    </w:p>
    <w:p w:rsidR="006E502C" w:rsidRDefault="006E502C" w:rsidP="006E502C">
      <w:pPr>
        <w:ind w:left="360"/>
      </w:pPr>
      <w:r>
        <w:t>– Сколько букв в этом имени?</w:t>
      </w:r>
    </w:p>
    <w:p w:rsidR="006E502C" w:rsidRDefault="006E502C" w:rsidP="006E502C">
      <w:pPr>
        <w:ind w:left="360"/>
      </w:pPr>
      <w:r>
        <w:t>– Сколько гласных букв?</w:t>
      </w:r>
    </w:p>
    <w:p w:rsidR="006E502C" w:rsidRDefault="006E502C" w:rsidP="006E502C">
      <w:pPr>
        <w:ind w:left="360"/>
      </w:pPr>
      <w:r>
        <w:t>– Назовите первую букву.</w:t>
      </w:r>
    </w:p>
    <w:p w:rsidR="006E502C" w:rsidRDefault="006E502C" w:rsidP="006E502C">
      <w:pPr>
        <w:ind w:left="360"/>
      </w:pPr>
      <w:r>
        <w:t>– Какая еще гласная буква есть в этом слове?</w:t>
      </w:r>
    </w:p>
    <w:p w:rsidR="006E502C" w:rsidRDefault="006E502C" w:rsidP="006E502C">
      <w:pPr>
        <w:ind w:left="360"/>
      </w:pPr>
      <w:r>
        <w:t>– Сколько слогов в этом слове?</w:t>
      </w:r>
    </w:p>
    <w:p w:rsidR="006E502C" w:rsidRDefault="006E502C" w:rsidP="006E502C">
      <w:pPr>
        <w:ind w:left="360"/>
      </w:pPr>
      <w:r>
        <w:t>– Назовите первый слог.</w:t>
      </w:r>
    </w:p>
    <w:p w:rsidR="006E502C" w:rsidRDefault="006E502C" w:rsidP="006E502C">
      <w:pPr>
        <w:ind w:left="360"/>
      </w:pPr>
      <w:r>
        <w:t>– Назовите второй.</w:t>
      </w:r>
    </w:p>
    <w:p w:rsidR="006E502C" w:rsidRDefault="006E502C" w:rsidP="006E502C">
      <w:pPr>
        <w:ind w:left="360"/>
      </w:pPr>
      <w:r>
        <w:t>– Как звучи</w:t>
      </w:r>
      <w:r>
        <w:t xml:space="preserve">т согласный в слоге  </w:t>
      </w:r>
      <w:proofErr w:type="spellStart"/>
      <w:r>
        <w:t>ня</w:t>
      </w:r>
      <w:proofErr w:type="spellEnd"/>
      <w:r>
        <w:t>? (Мягко)</w:t>
      </w:r>
    </w:p>
    <w:p w:rsidR="006E502C" w:rsidRDefault="006E502C" w:rsidP="006E502C">
      <w:pPr>
        <w:ind w:left="360"/>
      </w:pPr>
      <w:r>
        <w:t>– Какая гласная буква подсказала?</w:t>
      </w:r>
    </w:p>
    <w:p w:rsidR="006E502C" w:rsidRDefault="006E502C" w:rsidP="006E502C">
      <w:pPr>
        <w:ind w:left="360"/>
      </w:pPr>
      <w:r>
        <w:t>– А теперь давайте отхлопаем количество слогов. Какой слог мы произносим громче?</w:t>
      </w:r>
    </w:p>
    <w:p w:rsidR="006E502C" w:rsidRDefault="006E502C" w:rsidP="006E502C">
      <w:r>
        <w:t xml:space="preserve">       </w:t>
      </w:r>
      <w:r>
        <w:t>– А какой ти</w:t>
      </w:r>
      <w:r>
        <w:t>ше?</w:t>
      </w:r>
    </w:p>
    <w:p w:rsidR="006E502C" w:rsidRDefault="006E502C" w:rsidP="006E502C">
      <w:r>
        <w:t xml:space="preserve">       </w:t>
      </w:r>
      <w:r>
        <w:t>– Итак, на первый слог мы хлопаем громче, а на второй – тише.</w:t>
      </w:r>
    </w:p>
    <w:p w:rsidR="006E502C" w:rsidRDefault="006E502C" w:rsidP="006E502C"/>
    <w:p w:rsidR="006E502C" w:rsidRDefault="006E502C" w:rsidP="006E502C">
      <w:pPr>
        <w:ind w:left="360"/>
      </w:pPr>
      <w:r>
        <w:t>Всем известна буква</w:t>
      </w:r>
      <w:proofErr w:type="gramStart"/>
      <w:r>
        <w:t xml:space="preserve"> А</w:t>
      </w:r>
      <w:proofErr w:type="gramEnd"/>
      <w:r>
        <w:t xml:space="preserve">! </w:t>
      </w:r>
    </w:p>
    <w:p w:rsidR="006E502C" w:rsidRDefault="006E502C" w:rsidP="006E502C">
      <w:pPr>
        <w:ind w:left="360"/>
      </w:pPr>
      <w:r>
        <w:t xml:space="preserve">Буква очень славная. </w:t>
      </w:r>
    </w:p>
    <w:p w:rsidR="006E502C" w:rsidRDefault="006E502C" w:rsidP="006E502C">
      <w:pPr>
        <w:ind w:left="360"/>
      </w:pPr>
      <w:r>
        <w:t>И к тому же буква</w:t>
      </w:r>
      <w:proofErr w:type="gramStart"/>
      <w:r>
        <w:t xml:space="preserve"> А</w:t>
      </w:r>
      <w:proofErr w:type="gramEnd"/>
      <w:r>
        <w:t xml:space="preserve"> </w:t>
      </w:r>
    </w:p>
    <w:p w:rsidR="006E502C" w:rsidRDefault="006E502C" w:rsidP="006E502C">
      <w:pPr>
        <w:ind w:left="360"/>
      </w:pPr>
      <w:r>
        <w:t xml:space="preserve">В алфавите </w:t>
      </w:r>
      <w:proofErr w:type="gramStart"/>
      <w:r>
        <w:t>главная</w:t>
      </w:r>
      <w:proofErr w:type="gramEnd"/>
      <w:r>
        <w:t>.</w:t>
      </w:r>
    </w:p>
    <w:p w:rsidR="006E502C" w:rsidRDefault="006E502C" w:rsidP="006E502C">
      <w:pPr>
        <w:ind w:left="360"/>
      </w:pPr>
      <w:r>
        <w:t xml:space="preserve">Куча яблок на прилавке... </w:t>
      </w:r>
    </w:p>
    <w:p w:rsidR="006E502C" w:rsidRDefault="006E502C" w:rsidP="006E502C">
      <w:pPr>
        <w:ind w:left="360"/>
      </w:pPr>
      <w:r>
        <w:t xml:space="preserve">И заметил я, друзья: </w:t>
      </w:r>
    </w:p>
    <w:p w:rsidR="006E502C" w:rsidRDefault="006E502C" w:rsidP="006E502C">
      <w:pPr>
        <w:ind w:left="360"/>
      </w:pPr>
      <w:r>
        <w:lastRenderedPageBreak/>
        <w:t xml:space="preserve">Если б яблоку две лапки, </w:t>
      </w:r>
    </w:p>
    <w:p w:rsidR="006E502C" w:rsidRDefault="006E502C" w:rsidP="006E502C">
      <w:pPr>
        <w:ind w:left="360"/>
      </w:pPr>
      <w:r>
        <w:t>Сразу б вышла буква Я.</w:t>
      </w:r>
    </w:p>
    <w:p w:rsidR="006E502C" w:rsidRDefault="006E502C" w:rsidP="006E502C">
      <w:pPr>
        <w:ind w:left="360"/>
      </w:pPr>
      <w:r>
        <w:t xml:space="preserve">– Итак, сегодня мы с вами будем </w:t>
      </w:r>
      <w:proofErr w:type="gramStart"/>
      <w:r>
        <w:t>учится</w:t>
      </w:r>
      <w:proofErr w:type="gramEnd"/>
      <w:r>
        <w:t xml:space="preserve"> различать буквы А–Я.</w:t>
      </w:r>
    </w:p>
    <w:p w:rsidR="006E502C" w:rsidRDefault="006E502C" w:rsidP="006E502C">
      <w:pPr>
        <w:ind w:left="360"/>
      </w:pPr>
      <w:r>
        <w:t>(на доске висит таблица с гласными буквами)</w:t>
      </w:r>
    </w:p>
    <w:p w:rsidR="006E502C" w:rsidRDefault="006E502C" w:rsidP="006E502C">
      <w:pPr>
        <w:ind w:left="360"/>
      </w:pPr>
      <w:r>
        <w:t>– Давайте вспомним, сколько гласных букв в нашей таблице?</w:t>
      </w:r>
      <w:proofErr w:type="gramStart"/>
      <w:r>
        <w:t xml:space="preserve">( </w:t>
      </w:r>
      <w:proofErr w:type="gramEnd"/>
      <w:r>
        <w:t>10)</w:t>
      </w:r>
    </w:p>
    <w:p w:rsidR="006E502C" w:rsidRDefault="006E502C" w:rsidP="006E502C">
      <w:r>
        <w:t xml:space="preserve">       </w:t>
      </w:r>
      <w:r>
        <w:t>– А звуков?</w:t>
      </w:r>
      <w:r>
        <w:t xml:space="preserve"> (6)</w:t>
      </w:r>
    </w:p>
    <w:p w:rsidR="001242E1" w:rsidRDefault="006E502C" w:rsidP="006E502C">
      <w:r>
        <w:t xml:space="preserve">      </w:t>
      </w:r>
      <w:r w:rsidRPr="006E502C">
        <w:t xml:space="preserve">– Итак, в нашей азбуке живет 10 </w:t>
      </w:r>
      <w:r>
        <w:t xml:space="preserve">гласных </w:t>
      </w:r>
      <w:r w:rsidRPr="006E502C">
        <w:t xml:space="preserve">букв, а </w:t>
      </w:r>
      <w:r w:rsidR="001242E1">
        <w:t xml:space="preserve">гласных </w:t>
      </w:r>
      <w:r w:rsidRPr="006E502C">
        <w:t xml:space="preserve">звуков только 6. Одна из них </w:t>
      </w:r>
      <w:r w:rsidR="001242E1">
        <w:t xml:space="preserve">это </w:t>
      </w:r>
      <w:r w:rsidRPr="006E502C">
        <w:t xml:space="preserve">буква Я. </w:t>
      </w:r>
    </w:p>
    <w:p w:rsidR="00D664A8" w:rsidRDefault="00D664A8" w:rsidP="001242E1">
      <w:pPr>
        <w:ind w:left="360"/>
      </w:pPr>
    </w:p>
    <w:p w:rsidR="001242E1" w:rsidRDefault="001242E1" w:rsidP="001242E1">
      <w:pPr>
        <w:ind w:left="360"/>
      </w:pPr>
      <w:r>
        <w:t>2). Знакомство с гласной буквой  Я</w:t>
      </w:r>
      <w:r w:rsidR="00D811AF">
        <w:t xml:space="preserve"> </w:t>
      </w:r>
    </w:p>
    <w:p w:rsidR="006E502C" w:rsidRDefault="006E502C" w:rsidP="001242E1">
      <w:pPr>
        <w:ind w:left="360"/>
      </w:pPr>
      <w:r w:rsidRPr="006E502C">
        <w:t>Эта буква очень хорошая</w:t>
      </w:r>
      <w:r w:rsidR="001242E1">
        <w:t xml:space="preserve"> </w:t>
      </w:r>
      <w:r w:rsidRPr="006E502C">
        <w:t>– она помощница, потому что если стоит за согласной буквой, то она обозначает мягкость согласного на письме. Но если эта</w:t>
      </w:r>
      <w:r w:rsidR="001242E1">
        <w:t xml:space="preserve"> буква стоит в начале слова или </w:t>
      </w:r>
      <w:r>
        <w:t xml:space="preserve"> </w:t>
      </w:r>
      <w:r w:rsidRPr="006E502C">
        <w:t>после гласной буквы– то она обозначает 2 звука – [й] и [а].</w:t>
      </w:r>
    </w:p>
    <w:p w:rsidR="001242E1" w:rsidRDefault="001242E1" w:rsidP="001242E1">
      <w:pPr>
        <w:ind w:left="360"/>
      </w:pPr>
    </w:p>
    <w:p w:rsidR="001242E1" w:rsidRDefault="001242E1" w:rsidP="001242E1">
      <w:pPr>
        <w:ind w:left="360"/>
      </w:pPr>
    </w:p>
    <w:p w:rsidR="001242E1" w:rsidRPr="001242E1" w:rsidRDefault="00D664A8" w:rsidP="00D664A8">
      <w:pPr>
        <w:tabs>
          <w:tab w:val="left" w:pos="3614"/>
        </w:tabs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EB39" wp14:editId="7678B89B">
                <wp:simplePos x="0" y="0"/>
                <wp:positionH relativeFrom="column">
                  <wp:posOffset>1714823</wp:posOffset>
                </wp:positionH>
                <wp:positionV relativeFrom="paragraph">
                  <wp:posOffset>112179</wp:posOffset>
                </wp:positionV>
                <wp:extent cx="353120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05pt,8.85pt" to="162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" strokecolor="#4579b8 [3044]"/>
            </w:pict>
          </mc:Fallback>
        </mc:AlternateContent>
      </w:r>
      <w:r w:rsidR="001242E1">
        <w:t xml:space="preserve">МЯ= </w:t>
      </w:r>
      <w:r w:rsidR="001242E1" w:rsidRPr="00D664A8">
        <w:t>[</w:t>
      </w:r>
      <w:r w:rsidR="001242E1">
        <w:t>М'</w:t>
      </w:r>
      <w:r w:rsidR="001242E1" w:rsidRPr="00D664A8">
        <w:t>]+[</w:t>
      </w:r>
      <w:r w:rsidR="001242E1">
        <w:t>А</w:t>
      </w:r>
      <w:r w:rsidR="001242E1" w:rsidRPr="00D664A8">
        <w:t>]</w:t>
      </w:r>
      <w:r w:rsidR="001242E1">
        <w:t xml:space="preserve">             Я </w:t>
      </w:r>
      <w:r>
        <w:t xml:space="preserve">              мяч</w:t>
      </w:r>
    </w:p>
    <w:p w:rsidR="001242E1" w:rsidRPr="00D664A8" w:rsidRDefault="001242E1" w:rsidP="001242E1">
      <w:pPr>
        <w:ind w:left="360"/>
      </w:pPr>
    </w:p>
    <w:p w:rsidR="001242E1" w:rsidRDefault="001242E1" w:rsidP="001242E1">
      <w:pPr>
        <w:ind w:left="360"/>
      </w:pPr>
    </w:p>
    <w:p w:rsidR="001242E1" w:rsidRDefault="00D664A8" w:rsidP="001242E1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4439</wp:posOffset>
                </wp:positionH>
                <wp:positionV relativeFrom="paragraph">
                  <wp:posOffset>98113</wp:posOffset>
                </wp:positionV>
                <wp:extent cx="301924" cy="189782"/>
                <wp:effectExtent l="0" t="0" r="22225" b="203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24" cy="18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7.75pt" to="15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" strokecolor="#4579b8 [3044]"/>
            </w:pict>
          </mc:Fallback>
        </mc:AlternateContent>
      </w:r>
      <w:r>
        <w:t xml:space="preserve">                                                   яблоко</w:t>
      </w:r>
    </w:p>
    <w:p w:rsidR="001242E1" w:rsidRPr="00D664A8" w:rsidRDefault="00D664A8" w:rsidP="001242E1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4DA43" wp14:editId="50A62B4F">
                <wp:simplePos x="0" y="0"/>
                <wp:positionH relativeFrom="column">
                  <wp:posOffset>1654175</wp:posOffset>
                </wp:positionH>
                <wp:positionV relativeFrom="paragraph">
                  <wp:posOffset>144780</wp:posOffset>
                </wp:positionV>
                <wp:extent cx="413385" cy="180340"/>
                <wp:effectExtent l="0" t="0" r="24765" b="292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25pt,11.4pt" to="162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A52A1" wp14:editId="69A0A05C">
                <wp:simplePos x="0" y="0"/>
                <wp:positionH relativeFrom="column">
                  <wp:posOffset>1714823</wp:posOffset>
                </wp:positionH>
                <wp:positionV relativeFrom="paragraph">
                  <wp:posOffset>101288</wp:posOffset>
                </wp:positionV>
                <wp:extent cx="293299" cy="0"/>
                <wp:effectExtent l="0" t="0" r="1206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8pt" to="15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" strokecolor="#4579b8 [3044]"/>
            </w:pict>
          </mc:Fallback>
        </mc:AlternateContent>
      </w:r>
      <w:r w:rsidR="001242E1" w:rsidRPr="00D664A8">
        <w:t>[</w:t>
      </w:r>
      <w:r w:rsidR="001242E1">
        <w:t>Й + А</w:t>
      </w:r>
      <w:r w:rsidR="001242E1" w:rsidRPr="00D664A8">
        <w:t>]=[</w:t>
      </w:r>
      <w:r w:rsidR="001242E1">
        <w:t>ЙА</w:t>
      </w:r>
      <w:r w:rsidR="001242E1" w:rsidRPr="00D664A8">
        <w:t>]</w:t>
      </w:r>
      <w:r>
        <w:t xml:space="preserve">               Я            маяк</w:t>
      </w:r>
    </w:p>
    <w:p w:rsidR="001242E1" w:rsidRDefault="00D664A8" w:rsidP="006E502C">
      <w:r>
        <w:t xml:space="preserve">                                                             обезьяна, объявление</w:t>
      </w:r>
    </w:p>
    <w:p w:rsidR="00D664A8" w:rsidRDefault="00D664A8" w:rsidP="00D664A8"/>
    <w:p w:rsidR="00D664A8" w:rsidRPr="00D664A8" w:rsidRDefault="00D664A8" w:rsidP="00D664A8">
      <w:proofErr w:type="gramStart"/>
      <w:r w:rsidRPr="00D664A8">
        <w:t>– Какие еще буквы обозначают мягкость согласных?</w:t>
      </w:r>
      <w:r>
        <w:t xml:space="preserve"> </w:t>
      </w:r>
      <w:proofErr w:type="gramEnd"/>
      <w:r>
        <w:t>(Ё</w:t>
      </w:r>
      <w:proofErr w:type="gramStart"/>
      <w:r>
        <w:t>,Е</w:t>
      </w:r>
      <w:proofErr w:type="gramEnd"/>
      <w:r>
        <w:t>,Ю )</w:t>
      </w:r>
    </w:p>
    <w:p w:rsidR="00D664A8" w:rsidRDefault="00D664A8" w:rsidP="00D664A8">
      <w:r>
        <w:t xml:space="preserve">– Теперь давайте сравним гласные буквы </w:t>
      </w:r>
      <w:proofErr w:type="gramStart"/>
      <w:r>
        <w:t>А–</w:t>
      </w:r>
      <w:proofErr w:type="gramEnd"/>
      <w:r>
        <w:t xml:space="preserve"> Я по написанию. Одинаково ли они пишутся?</w:t>
      </w:r>
    </w:p>
    <w:p w:rsidR="00D664A8" w:rsidRDefault="00D664A8" w:rsidP="00D664A8">
      <w:r>
        <w:t>– А теперь давайте сравним по произношению. Воздух у нас свободно выходит, не встречая преграды, рот широко открыт. Эти гласные буквы называются парными, и мы будим сегодня учиться их различать.</w:t>
      </w:r>
    </w:p>
    <w:p w:rsidR="00D664A8" w:rsidRDefault="00D664A8" w:rsidP="00D664A8"/>
    <w:p w:rsidR="00D664A8" w:rsidRDefault="00D664A8" w:rsidP="00D664A8">
      <w:r>
        <w:t>3</w:t>
      </w:r>
      <w:r>
        <w:t>)</w:t>
      </w:r>
      <w:r>
        <w:t>.</w:t>
      </w:r>
      <w:r>
        <w:t xml:space="preserve"> Дифференциация букв</w:t>
      </w:r>
      <w:proofErr w:type="gramStart"/>
      <w:r>
        <w:t xml:space="preserve"> А</w:t>
      </w:r>
      <w:proofErr w:type="gramEnd"/>
      <w:r>
        <w:t xml:space="preserve"> и Я в собственной речи и в слогах.</w:t>
      </w:r>
    </w:p>
    <w:p w:rsidR="00D664A8" w:rsidRDefault="00D664A8" w:rsidP="00D664A8">
      <w:r>
        <w:t>– Придумайте сначала слова, которые начинаются на звук [а]. А теперь придумайте слова, в которых первой будет буква Я.</w:t>
      </w:r>
    </w:p>
    <w:p w:rsidR="003F174C" w:rsidRDefault="003F174C" w:rsidP="00D664A8"/>
    <w:p w:rsidR="00D664A8" w:rsidRDefault="003F174C" w:rsidP="00D664A8">
      <w:r w:rsidRPr="003F174C">
        <w:t>– А теперь я проверю ваше внимание</w:t>
      </w:r>
      <w:r>
        <w:t xml:space="preserve"> и слух.</w:t>
      </w:r>
      <w:r w:rsidRPr="003F174C">
        <w:t xml:space="preserve"> Хлопните в ладоши, если вы </w:t>
      </w:r>
      <w:r>
        <w:t>услышите слог со звуко</w:t>
      </w:r>
      <w:proofErr w:type="gramStart"/>
      <w:r>
        <w:t>м[</w:t>
      </w:r>
      <w:proofErr w:type="gramEnd"/>
      <w:r>
        <w:t>а], а потом  слог с буквой Я :</w:t>
      </w:r>
    </w:p>
    <w:p w:rsidR="003F174C" w:rsidRDefault="003F174C" w:rsidP="00D664A8">
      <w:r>
        <w:t xml:space="preserve">- ряд слогов: </w:t>
      </w:r>
      <w:proofErr w:type="spellStart"/>
      <w:r>
        <w:t>ра</w:t>
      </w:r>
      <w:proofErr w:type="spellEnd"/>
      <w:r>
        <w:t xml:space="preserve">, </w:t>
      </w:r>
      <w:proofErr w:type="spellStart"/>
      <w:r>
        <w:t>ря</w:t>
      </w:r>
      <w:proofErr w:type="spellEnd"/>
      <w:r>
        <w:t xml:space="preserve">, та, </w:t>
      </w:r>
      <w:proofErr w:type="spellStart"/>
      <w:r>
        <w:t>тя</w:t>
      </w:r>
      <w:proofErr w:type="spellEnd"/>
      <w:r>
        <w:t xml:space="preserve">, </w:t>
      </w:r>
      <w:proofErr w:type="spellStart"/>
      <w:r>
        <w:t>вя</w:t>
      </w:r>
      <w:proofErr w:type="spellEnd"/>
      <w:r>
        <w:t xml:space="preserve">, </w:t>
      </w:r>
      <w:proofErr w:type="spellStart"/>
      <w:r>
        <w:t>кя</w:t>
      </w:r>
      <w:proofErr w:type="spellEnd"/>
      <w:r>
        <w:t xml:space="preserve">, ка, </w:t>
      </w:r>
      <w:proofErr w:type="spellStart"/>
      <w:r>
        <w:t>ва</w:t>
      </w:r>
      <w:proofErr w:type="spellEnd"/>
      <w:r>
        <w:t xml:space="preserve">, </w:t>
      </w:r>
      <w:proofErr w:type="spellStart"/>
      <w:r>
        <w:t>дя</w:t>
      </w:r>
      <w:proofErr w:type="spellEnd"/>
      <w:r>
        <w:t xml:space="preserve">, </w:t>
      </w:r>
      <w:proofErr w:type="spellStart"/>
      <w:r>
        <w:t>жа</w:t>
      </w:r>
      <w:proofErr w:type="spellEnd"/>
      <w:r>
        <w:t xml:space="preserve">, фа, </w:t>
      </w:r>
      <w:proofErr w:type="spellStart"/>
      <w:r>
        <w:t>фя</w:t>
      </w:r>
      <w:proofErr w:type="spellEnd"/>
      <w:r>
        <w:t xml:space="preserve">, </w:t>
      </w:r>
      <w:proofErr w:type="spellStart"/>
      <w:r>
        <w:t>мя</w:t>
      </w:r>
      <w:proofErr w:type="spellEnd"/>
      <w:r>
        <w:t>, ла</w:t>
      </w:r>
      <w:r w:rsidRPr="003F174C">
        <w:t>,</w:t>
      </w:r>
      <w:r>
        <w:t xml:space="preserve"> </w:t>
      </w:r>
      <w:proofErr w:type="spellStart"/>
      <w:r>
        <w:t>са</w:t>
      </w:r>
      <w:proofErr w:type="spellEnd"/>
      <w:r>
        <w:t xml:space="preserve">, </w:t>
      </w:r>
      <w:proofErr w:type="spellStart"/>
      <w:r>
        <w:t>тя</w:t>
      </w:r>
      <w:proofErr w:type="spellEnd"/>
      <w:r>
        <w:t xml:space="preserve">, </w:t>
      </w:r>
      <w:proofErr w:type="spellStart"/>
      <w:r>
        <w:t>ра</w:t>
      </w:r>
      <w:proofErr w:type="spellEnd"/>
      <w:r>
        <w:t xml:space="preserve">, </w:t>
      </w:r>
      <w:proofErr w:type="spellStart"/>
      <w:r>
        <w:t>ся</w:t>
      </w:r>
      <w:proofErr w:type="spellEnd"/>
      <w:r>
        <w:t>.</w:t>
      </w:r>
    </w:p>
    <w:p w:rsidR="003F174C" w:rsidRDefault="003F174C" w:rsidP="00D664A8"/>
    <w:p w:rsidR="003F174C" w:rsidRDefault="003F174C" w:rsidP="00D664A8">
      <w:r>
        <w:t>4</w:t>
      </w:r>
      <w:r w:rsidRPr="003F174C">
        <w:t>).Дифференциация букв</w:t>
      </w:r>
      <w:proofErr w:type="gramStart"/>
      <w:r w:rsidRPr="003F174C">
        <w:t xml:space="preserve"> А</w:t>
      </w:r>
      <w:proofErr w:type="gramEnd"/>
      <w:r w:rsidRPr="003F174C">
        <w:t xml:space="preserve"> и Я в словах.</w:t>
      </w:r>
    </w:p>
    <w:p w:rsidR="003F174C" w:rsidRDefault="003F174C" w:rsidP="003F174C">
      <w:pPr>
        <w:pStyle w:val="aa"/>
        <w:numPr>
          <w:ilvl w:val="0"/>
          <w:numId w:val="4"/>
        </w:numPr>
      </w:pPr>
      <w:proofErr w:type="spellStart"/>
      <w:r>
        <w:t>Ha</w:t>
      </w:r>
      <w:proofErr w:type="spellEnd"/>
      <w:r>
        <w:t xml:space="preserve"> доске написаны слова </w:t>
      </w:r>
      <w:proofErr w:type="gramStart"/>
      <w:r>
        <w:t>МАЛ</w:t>
      </w:r>
      <w:proofErr w:type="gramEnd"/>
      <w:r>
        <w:t>, МЯЛ.</w:t>
      </w:r>
    </w:p>
    <w:p w:rsidR="003F174C" w:rsidRDefault="003F174C" w:rsidP="003F174C"/>
    <w:p w:rsidR="003F174C" w:rsidRDefault="003F174C" w:rsidP="003F174C">
      <w:r>
        <w:t>– Давайте сравним слова, которые вы видите на доске. Одинаково ли написаны эти слова?</w:t>
      </w:r>
    </w:p>
    <w:p w:rsidR="003F174C" w:rsidRDefault="003F174C" w:rsidP="003F174C">
      <w:r>
        <w:t>– Какими гласными буквами различаются эти слова?</w:t>
      </w:r>
    </w:p>
    <w:p w:rsidR="003F174C" w:rsidRDefault="003F174C" w:rsidP="003F174C">
      <w:r>
        <w:t>– Мы заменили одну гласную букву другой. Что получилось?</w:t>
      </w:r>
    </w:p>
    <w:p w:rsidR="003F174C" w:rsidRDefault="003F174C" w:rsidP="003F174C">
      <w:r w:rsidRPr="003F174C">
        <w:t xml:space="preserve">– </w:t>
      </w:r>
      <w:proofErr w:type="gramStart"/>
      <w:r w:rsidRPr="003F174C">
        <w:t>Назовите первый согласный звук в слове МАЛ</w:t>
      </w:r>
      <w:proofErr w:type="gramEnd"/>
      <w:r w:rsidRPr="003F174C">
        <w:t>. Как он звучит?</w:t>
      </w:r>
    </w:p>
    <w:p w:rsidR="003F174C" w:rsidRDefault="003F174C" w:rsidP="003F174C">
      <w:r>
        <w:t>– Какая буква подсказала?</w:t>
      </w:r>
    </w:p>
    <w:p w:rsidR="003F174C" w:rsidRDefault="003F174C" w:rsidP="003F174C">
      <w:r>
        <w:t>– Назовите первый согласный звук в слове МЯЛ. Как он звучит?</w:t>
      </w:r>
    </w:p>
    <w:p w:rsidR="003F174C" w:rsidRDefault="003F174C" w:rsidP="003F174C">
      <w:r>
        <w:t>– Какая буква подсказала?</w:t>
      </w:r>
    </w:p>
    <w:p w:rsidR="003F174C" w:rsidRDefault="003F174C" w:rsidP="003F174C">
      <w:r>
        <w:t>– А теперь давайте проверим на слух – одинаково ли мы произносим эти слова. Мы заменили одну гласную букву другой, и получилось другое слово.</w:t>
      </w:r>
    </w:p>
    <w:p w:rsidR="003F174C" w:rsidRDefault="003F174C" w:rsidP="003F174C">
      <w:r>
        <w:lastRenderedPageBreak/>
        <w:t xml:space="preserve">– Что обозначает слово </w:t>
      </w:r>
      <w:proofErr w:type="gramStart"/>
      <w:r>
        <w:t>МАЛ</w:t>
      </w:r>
      <w:proofErr w:type="gramEnd"/>
      <w:r>
        <w:t>?</w:t>
      </w:r>
    </w:p>
    <w:p w:rsidR="003F174C" w:rsidRDefault="003F174C" w:rsidP="003F174C">
      <w:r>
        <w:t>– Что обозначает слово МЯЛ?</w:t>
      </w:r>
    </w:p>
    <w:p w:rsidR="00784D6D" w:rsidRDefault="00784D6D" w:rsidP="00784D6D">
      <w:pPr>
        <w:pStyle w:val="aa"/>
        <w:numPr>
          <w:ilvl w:val="0"/>
          <w:numId w:val="4"/>
        </w:numPr>
      </w:pPr>
      <w:r>
        <w:t>н</w:t>
      </w:r>
      <w:r>
        <w:t>а столе у логопеда лежат картинки с изображениями вазы, мяча, аиста, яблока, рыбы, змеи.</w:t>
      </w:r>
    </w:p>
    <w:p w:rsidR="00784D6D" w:rsidRDefault="00784D6D" w:rsidP="00784D6D">
      <w:r>
        <w:t>– Сейчас вы будите по очереди выходить, брать любую картинку с моего стола, громко ее называть. Те, кому попадется слово со звуком [а] встанут с левой стороны – под буквой А. Те, кому попадется слово с буквой Я, встанут с правой стороны – под буквой Я.</w:t>
      </w:r>
    </w:p>
    <w:p w:rsidR="00784D6D" w:rsidRDefault="00784D6D" w:rsidP="00784D6D">
      <w:r>
        <w:t>– Куда ты встанешь?</w:t>
      </w:r>
    </w:p>
    <w:p w:rsidR="00784D6D" w:rsidRDefault="00784D6D" w:rsidP="00784D6D">
      <w:r>
        <w:t>– Почему ты так решил?</w:t>
      </w:r>
    </w:p>
    <w:p w:rsidR="00784D6D" w:rsidRDefault="00784D6D" w:rsidP="00784D6D">
      <w:r>
        <w:t>– Сколько букв в этом слове?</w:t>
      </w:r>
    </w:p>
    <w:p w:rsidR="00784D6D" w:rsidRDefault="00784D6D" w:rsidP="00784D6D">
      <w:r>
        <w:t>– Сколько гласных букв в этом слове?</w:t>
      </w:r>
    </w:p>
    <w:p w:rsidR="00784D6D" w:rsidRDefault="00784D6D" w:rsidP="00784D6D">
      <w:r>
        <w:t>– Назови первый слог.</w:t>
      </w:r>
    </w:p>
    <w:p w:rsidR="00784D6D" w:rsidRDefault="00784D6D" w:rsidP="00784D6D">
      <w:r>
        <w:t>– Как звучит первый согласный?</w:t>
      </w:r>
    </w:p>
    <w:p w:rsidR="00784D6D" w:rsidRDefault="00784D6D" w:rsidP="00784D6D">
      <w:r>
        <w:t>– Какая гласная буква подсказала?</w:t>
      </w:r>
    </w:p>
    <w:p w:rsidR="00784D6D" w:rsidRDefault="00784D6D" w:rsidP="00784D6D">
      <w:r>
        <w:t>– Назови второй слог.</w:t>
      </w:r>
    </w:p>
    <w:p w:rsidR="00784D6D" w:rsidRDefault="00784D6D" w:rsidP="00784D6D">
      <w:r>
        <w:t>– Как звучит второй согласный? – Какая гласная буква подсказала</w:t>
      </w:r>
      <w:proofErr w:type="gramStart"/>
      <w:r>
        <w:t>?(</w:t>
      </w:r>
      <w:proofErr w:type="gramEnd"/>
      <w:r>
        <w:t>ВАЗА)</w:t>
      </w:r>
    </w:p>
    <w:p w:rsidR="00784D6D" w:rsidRDefault="00784D6D" w:rsidP="00784D6D">
      <w:r>
        <w:t>(а</w:t>
      </w:r>
      <w:r w:rsidRPr="00784D6D">
        <w:t>налогичным о</w:t>
      </w:r>
      <w:r>
        <w:t>бразом разбираются другие слова)</w:t>
      </w:r>
    </w:p>
    <w:p w:rsidR="00784D6D" w:rsidRDefault="00784D6D" w:rsidP="00784D6D">
      <w:r w:rsidRPr="00784D6D">
        <w:t xml:space="preserve">– А теперь давайте подведем итоги. Поднимите те картинки, в названии которых вы </w:t>
      </w:r>
      <w:proofErr w:type="gramStart"/>
      <w:r w:rsidRPr="00784D6D">
        <w:t>напишете букву А. А теперь поднимите</w:t>
      </w:r>
      <w:proofErr w:type="gramEnd"/>
      <w:r w:rsidRPr="00784D6D">
        <w:t xml:space="preserve"> картинки, в назв</w:t>
      </w:r>
      <w:r>
        <w:t xml:space="preserve">ании которых вы встретили </w:t>
      </w:r>
      <w:proofErr w:type="spellStart"/>
      <w:r>
        <w:t>букв</w:t>
      </w:r>
      <w:r w:rsidRPr="00784D6D">
        <w:t>Я</w:t>
      </w:r>
      <w:proofErr w:type="spellEnd"/>
      <w:r w:rsidRPr="00784D6D">
        <w:t>.</w:t>
      </w:r>
    </w:p>
    <w:p w:rsidR="00784D6D" w:rsidRDefault="00784D6D" w:rsidP="00784D6D">
      <w:r>
        <w:t>5). Физкультминутка</w:t>
      </w:r>
      <w:proofErr w:type="gramStart"/>
      <w:r>
        <w:t xml:space="preserve">. </w:t>
      </w:r>
      <w:proofErr w:type="gramEnd"/>
      <w:r>
        <w:t>«Яблоко».</w:t>
      </w:r>
    </w:p>
    <w:p w:rsidR="00784D6D" w:rsidRPr="00784D6D" w:rsidRDefault="00784D6D" w:rsidP="00784D6D">
      <w:pPr>
        <w:rPr>
          <w:i/>
        </w:rPr>
      </w:pPr>
      <w:r>
        <w:t xml:space="preserve">Руку протяни, яблоко сорви.                            </w:t>
      </w:r>
      <w:r w:rsidRPr="00784D6D">
        <w:rPr>
          <w:i/>
        </w:rPr>
        <w:t>Дети декламируют</w:t>
      </w:r>
    </w:p>
    <w:p w:rsidR="00784D6D" w:rsidRDefault="00784D6D" w:rsidP="00784D6D">
      <w:r>
        <w:t xml:space="preserve">Стал ветер яблоню качать,                        </w:t>
      </w:r>
      <w:r w:rsidRPr="00784D6D">
        <w:rPr>
          <w:i/>
        </w:rPr>
        <w:t>стихи и выполняют движения по тексту</w:t>
      </w:r>
      <w:r>
        <w:rPr>
          <w:i/>
        </w:rPr>
        <w:t>.</w:t>
      </w:r>
    </w:p>
    <w:p w:rsidR="00784D6D" w:rsidRDefault="00784D6D" w:rsidP="00784D6D">
      <w:r>
        <w:t>Трудно яблоко сорвать.</w:t>
      </w:r>
    </w:p>
    <w:p w:rsidR="00784D6D" w:rsidRDefault="00784D6D" w:rsidP="00784D6D">
      <w:r>
        <w:t xml:space="preserve">Подпрыгну, руку протяну – </w:t>
      </w:r>
    </w:p>
    <w:p w:rsidR="00784D6D" w:rsidRDefault="00784D6D" w:rsidP="00784D6D">
      <w:r>
        <w:t>Быстро яблоко сорву.</w:t>
      </w:r>
    </w:p>
    <w:p w:rsidR="003D0910" w:rsidRDefault="003D0910" w:rsidP="00784D6D">
      <w:r>
        <w:t xml:space="preserve">6). </w:t>
      </w:r>
      <w:r w:rsidRPr="003D0910">
        <w:t>Дифференциация букв А и Я в слова</w:t>
      </w:r>
      <w:proofErr w:type="gramStart"/>
      <w:r w:rsidRPr="003D0910">
        <w:t>х(</w:t>
      </w:r>
      <w:proofErr w:type="gramEnd"/>
      <w:r w:rsidRPr="003D0910">
        <w:t>письменная работа)</w:t>
      </w:r>
    </w:p>
    <w:p w:rsidR="00784D6D" w:rsidRDefault="003D0910" w:rsidP="00784D6D">
      <w:r>
        <w:t>( н</w:t>
      </w:r>
      <w:r w:rsidRPr="003D0910">
        <w:t xml:space="preserve">а доске </w:t>
      </w:r>
      <w:r>
        <w:t>висят карточки со словами: ваза, мяч, аист, рыбы, змея)</w:t>
      </w:r>
    </w:p>
    <w:p w:rsidR="003D0910" w:rsidRDefault="003D0910" w:rsidP="00784D6D"/>
    <w:p w:rsidR="003D0910" w:rsidRDefault="003D0910" w:rsidP="00784D6D">
      <w:r w:rsidRPr="003D0910">
        <w:t>– Мы с вами работали устно. Вы очень хорошо работали, но теперь я немного усложню задание. Теперь мы поработаем письменно. Вы будите распределять слова по столбикам у себя в тетрадях. В первый столбик вы будите писать прописными буквами слова с гласной буквой</w:t>
      </w:r>
      <w:proofErr w:type="gramStart"/>
      <w:r w:rsidRPr="003D0910">
        <w:t xml:space="preserve"> А</w:t>
      </w:r>
      <w:proofErr w:type="gramEnd"/>
      <w:r w:rsidRPr="003D0910">
        <w:t>, а во второй – с гласной буквой Я.</w:t>
      </w:r>
    </w:p>
    <w:p w:rsidR="003D0910" w:rsidRDefault="003D0910" w:rsidP="00784D6D"/>
    <w:p w:rsidR="00784D6D" w:rsidRDefault="003D0910" w:rsidP="00784D6D">
      <w:r w:rsidRPr="003D0910">
        <w:t>– А сейчас вы</w:t>
      </w:r>
      <w:r>
        <w:t xml:space="preserve"> прочитаете то, что написали. Ваня</w:t>
      </w:r>
      <w:r w:rsidRPr="003D0910">
        <w:t xml:space="preserve"> прочитай только первый столбик, (с какой гласной буквой работал), а ты</w:t>
      </w:r>
      <w:r>
        <w:t xml:space="preserve"> Маша</w:t>
      </w:r>
      <w:r w:rsidRPr="003D0910">
        <w:t xml:space="preserve"> второй</w:t>
      </w:r>
      <w:r>
        <w:t xml:space="preserve"> столбик</w:t>
      </w:r>
      <w:r w:rsidRPr="003D0910">
        <w:t>, ты</w:t>
      </w:r>
      <w:r>
        <w:t xml:space="preserve"> Валера</w:t>
      </w:r>
      <w:r w:rsidRPr="003D0910">
        <w:t xml:space="preserve"> прочитай слова только с гласной А, а ты</w:t>
      </w:r>
      <w:r>
        <w:t xml:space="preserve"> Маша только с гласной Я</w:t>
      </w:r>
      <w:proofErr w:type="gramStart"/>
      <w:r>
        <w:t xml:space="preserve"> </w:t>
      </w:r>
      <w:r w:rsidRPr="003D0910">
        <w:t>.</w:t>
      </w:r>
      <w:proofErr w:type="gramEnd"/>
    </w:p>
    <w:p w:rsidR="003D0910" w:rsidRDefault="003D0910" w:rsidP="003D0910">
      <w:r>
        <w:t>– У меня на доске написано пять слов, а вы написали только четыре. Какое слово вы не написали? (Рыбы)</w:t>
      </w:r>
    </w:p>
    <w:p w:rsidR="003D0910" w:rsidRDefault="003D0910" w:rsidP="003D0910">
      <w:r>
        <w:t>– Почему?</w:t>
      </w:r>
      <w:r>
        <w:t xml:space="preserve"> (потому что в этом слове нет буквы</w:t>
      </w:r>
      <w:proofErr w:type="gramStart"/>
      <w:r>
        <w:t xml:space="preserve"> А</w:t>
      </w:r>
      <w:proofErr w:type="gramEnd"/>
      <w:r>
        <w:t xml:space="preserve"> и нет буквы Я)</w:t>
      </w:r>
    </w:p>
    <w:p w:rsidR="003D0910" w:rsidRDefault="003D0910" w:rsidP="003D0910">
      <w:r>
        <w:t xml:space="preserve"> – Молодцы.</w:t>
      </w:r>
    </w:p>
    <w:p w:rsidR="003D0910" w:rsidRDefault="003D0910" w:rsidP="003D0910">
      <w:r>
        <w:t>7</w:t>
      </w:r>
      <w:r w:rsidRPr="003D0910">
        <w:t>).Дифференциация букв</w:t>
      </w:r>
      <w:proofErr w:type="gramStart"/>
      <w:r w:rsidRPr="003D0910">
        <w:t xml:space="preserve"> А</w:t>
      </w:r>
      <w:proofErr w:type="gramEnd"/>
      <w:r w:rsidRPr="003D0910">
        <w:t xml:space="preserve"> и Я в предложении.</w:t>
      </w:r>
    </w:p>
    <w:p w:rsidR="003D0910" w:rsidRDefault="003D0910" w:rsidP="003D0910"/>
    <w:p w:rsidR="00D0670D" w:rsidRDefault="00D0670D" w:rsidP="00D0670D">
      <w:r>
        <w:t>– А сейчас давайте посмотрим, знаете ли вы детенышей животных.</w:t>
      </w:r>
    </w:p>
    <w:p w:rsidR="00D0670D" w:rsidRDefault="00D0670D" w:rsidP="00D0670D">
      <w:r>
        <w:t>– У утки...</w:t>
      </w:r>
    </w:p>
    <w:p w:rsidR="00D0670D" w:rsidRDefault="00D0670D" w:rsidP="00D0670D">
      <w:r>
        <w:t>– У кошки...</w:t>
      </w:r>
    </w:p>
    <w:p w:rsidR="00D0670D" w:rsidRDefault="00D0670D" w:rsidP="00D0670D">
      <w:r>
        <w:t>– У лисы...</w:t>
      </w:r>
    </w:p>
    <w:p w:rsidR="00D0670D" w:rsidRDefault="00D0670D" w:rsidP="00D0670D">
      <w:r>
        <w:t>– У коровы...</w:t>
      </w:r>
    </w:p>
    <w:p w:rsidR="00D0670D" w:rsidRDefault="00D0670D" w:rsidP="00D0670D">
      <w:r w:rsidRPr="00D0670D">
        <w:t>– Молодцы! А теперь давайте запишем предложение. (У утки утята.)</w:t>
      </w:r>
    </w:p>
    <w:p w:rsidR="00D0670D" w:rsidRDefault="00D0670D" w:rsidP="00D0670D">
      <w:r>
        <w:t>– Сколько слов в этом предложении?</w:t>
      </w:r>
    </w:p>
    <w:p w:rsidR="00D0670D" w:rsidRDefault="00D0670D" w:rsidP="00D0670D">
      <w:r>
        <w:lastRenderedPageBreak/>
        <w:t>– Какое слово стоит первым?</w:t>
      </w:r>
    </w:p>
    <w:p w:rsidR="00D0670D" w:rsidRDefault="00D0670D" w:rsidP="00D0670D">
      <w:r>
        <w:t>– Какое второе?</w:t>
      </w:r>
    </w:p>
    <w:p w:rsidR="00D0670D" w:rsidRDefault="00D0670D" w:rsidP="00D0670D">
      <w:r>
        <w:t>– Какое третье?</w:t>
      </w:r>
    </w:p>
    <w:p w:rsidR="00D0670D" w:rsidRDefault="00D0670D" w:rsidP="00D0670D">
      <w:r>
        <w:t>– С какой буквы мы пишем предложения?</w:t>
      </w:r>
    </w:p>
    <w:p w:rsidR="00D0670D" w:rsidRDefault="00D0670D" w:rsidP="00D0670D">
      <w:r>
        <w:t>– Что ставим в конце?</w:t>
      </w:r>
    </w:p>
    <w:p w:rsidR="00D0670D" w:rsidRDefault="00D0670D" w:rsidP="00D0670D">
      <w:r>
        <w:t>– В каком слове вы встретили наши буквы?</w:t>
      </w:r>
    </w:p>
    <w:p w:rsidR="00D0670D" w:rsidRDefault="00D0670D" w:rsidP="00D0670D">
      <w:r>
        <w:t>– Какие буквы вы встретили?</w:t>
      </w:r>
    </w:p>
    <w:p w:rsidR="00D0670D" w:rsidRDefault="00D0670D" w:rsidP="00D0670D">
      <w:r>
        <w:t>– Где стоит буква Я?</w:t>
      </w:r>
    </w:p>
    <w:p w:rsidR="00D0670D" w:rsidRDefault="00D0670D" w:rsidP="00D0670D">
      <w:r>
        <w:t>– Как звучит согласный звук перед ней?</w:t>
      </w:r>
    </w:p>
    <w:p w:rsidR="00D0670D" w:rsidRDefault="00D0670D" w:rsidP="00D0670D">
      <w:r>
        <w:t>– Правильно. Буква Я обозначает мягкость согласного.</w:t>
      </w:r>
    </w:p>
    <w:p w:rsidR="00D0670D" w:rsidRDefault="00D0670D" w:rsidP="00D0670D">
      <w:r>
        <w:t>– Какая еще буква есть?</w:t>
      </w:r>
    </w:p>
    <w:p w:rsidR="00D0670D" w:rsidRDefault="00D0670D" w:rsidP="00D0670D">
      <w:r>
        <w:t>– Где стоит буква</w:t>
      </w:r>
      <w:proofErr w:type="gramStart"/>
      <w:r>
        <w:t xml:space="preserve"> А</w:t>
      </w:r>
      <w:proofErr w:type="gramEnd"/>
      <w:r>
        <w:t>?</w:t>
      </w:r>
    </w:p>
    <w:p w:rsidR="00D0670D" w:rsidRDefault="00D0670D" w:rsidP="00D0670D">
      <w:r>
        <w:t>– Как звучит согласный звук перед ней?</w:t>
      </w:r>
    </w:p>
    <w:p w:rsidR="00D0670D" w:rsidRDefault="00D0670D" w:rsidP="00D0670D">
      <w:r>
        <w:t>– Есть в этом слове еще гласные буквы? Какая?</w:t>
      </w:r>
    </w:p>
    <w:p w:rsidR="00D0670D" w:rsidRDefault="00D0670D" w:rsidP="00D0670D">
      <w:r>
        <w:t>– Сколько гласных всего в этом слове?</w:t>
      </w:r>
    </w:p>
    <w:p w:rsidR="00D0670D" w:rsidRDefault="00D0670D" w:rsidP="00D0670D">
      <w:r>
        <w:t>– Сколько слогов?</w:t>
      </w:r>
    </w:p>
    <w:p w:rsidR="00D0670D" w:rsidRDefault="00D0670D" w:rsidP="00D0670D">
      <w:r>
        <w:t>– Сколько у нас гласных, столько и слогов.</w:t>
      </w:r>
    </w:p>
    <w:p w:rsidR="00D0670D" w:rsidRDefault="00D0670D" w:rsidP="00D0670D">
      <w:r>
        <w:t>8</w:t>
      </w:r>
      <w:r w:rsidRPr="00D0670D">
        <w:t>).Дифференциация букв</w:t>
      </w:r>
      <w:proofErr w:type="gramStart"/>
      <w:r w:rsidRPr="00D0670D">
        <w:t xml:space="preserve"> А</w:t>
      </w:r>
      <w:proofErr w:type="gramEnd"/>
      <w:r w:rsidRPr="00D0670D">
        <w:t xml:space="preserve"> и Я в тексте.</w:t>
      </w:r>
    </w:p>
    <w:p w:rsidR="00D0670D" w:rsidRDefault="00D0670D" w:rsidP="00D0670D"/>
    <w:p w:rsidR="00D0670D" w:rsidRDefault="00D0670D" w:rsidP="00D0670D">
      <w:r>
        <w:t>– Сейчас мы с вами прочтем небольшой текст.</w:t>
      </w:r>
    </w:p>
    <w:p w:rsidR="00D0670D" w:rsidRDefault="00D0670D" w:rsidP="00D0670D">
      <w:r>
        <w:t>Текст:</w:t>
      </w:r>
    </w:p>
    <w:p w:rsidR="00D0670D" w:rsidRDefault="00D0670D" w:rsidP="00D0670D">
      <w:r>
        <w:t>Яна пошла гулять. Она увидела полянку. Там росли ягоды. Она их собрала.</w:t>
      </w:r>
    </w:p>
    <w:p w:rsidR="00D0670D" w:rsidRDefault="00D0670D" w:rsidP="00D0670D">
      <w:r w:rsidRPr="00D0670D">
        <w:t xml:space="preserve">– А теперь слушаем внимательно мои вопросы и ищем в тексте ответы на них. </w:t>
      </w:r>
    </w:p>
    <w:p w:rsidR="00D0670D" w:rsidRDefault="00D0670D" w:rsidP="00D0670D">
      <w:r w:rsidRPr="00D0670D">
        <w:t>Что сделала Яна?</w:t>
      </w:r>
    </w:p>
    <w:p w:rsidR="00D0670D" w:rsidRDefault="00D0670D" w:rsidP="00D0670D">
      <w:r>
        <w:t>– Что росло на полянке?</w:t>
      </w:r>
    </w:p>
    <w:p w:rsidR="00D0670D" w:rsidRDefault="00D0670D" w:rsidP="00D0670D">
      <w:r>
        <w:t>– Что она увидела?</w:t>
      </w:r>
    </w:p>
    <w:p w:rsidR="00D0670D" w:rsidRDefault="00D0670D" w:rsidP="00D0670D">
      <w:r>
        <w:t>– Что Яна сделала с ягодами?</w:t>
      </w:r>
    </w:p>
    <w:p w:rsidR="00D0670D" w:rsidRDefault="00D0670D" w:rsidP="00D0670D">
      <w:r>
        <w:t>– Какие слова в этом тексте вы встретили с гласной буквой</w:t>
      </w:r>
      <w:proofErr w:type="gramStart"/>
      <w:r>
        <w:t xml:space="preserve"> А</w:t>
      </w:r>
      <w:proofErr w:type="gramEnd"/>
      <w:r>
        <w:t>?</w:t>
      </w:r>
    </w:p>
    <w:p w:rsidR="00D0670D" w:rsidRDefault="00D0670D" w:rsidP="00D0670D">
      <w:r>
        <w:t xml:space="preserve">– А кто нашел с </w:t>
      </w:r>
      <w:proofErr w:type="gramStart"/>
      <w:r>
        <w:t>буквой</w:t>
      </w:r>
      <w:proofErr w:type="gramEnd"/>
      <w:r>
        <w:t xml:space="preserve"> Я? </w:t>
      </w:r>
      <w:proofErr w:type="gramStart"/>
      <w:r>
        <w:t>Какие</w:t>
      </w:r>
      <w:proofErr w:type="gramEnd"/>
      <w:r>
        <w:t xml:space="preserve"> слова?</w:t>
      </w:r>
    </w:p>
    <w:p w:rsidR="00D0670D" w:rsidRDefault="00D0670D" w:rsidP="00D0670D">
      <w:r>
        <w:t>– Почему слово Яна вы повторили два раза?</w:t>
      </w:r>
    </w:p>
    <w:p w:rsidR="00D0670D" w:rsidRDefault="00D0670D" w:rsidP="00D0670D">
      <w:r w:rsidRPr="00D0670D">
        <w:t>– Какую букву мы напишем первую?</w:t>
      </w:r>
    </w:p>
    <w:p w:rsidR="00D0670D" w:rsidRDefault="00D0670D" w:rsidP="00D0670D">
      <w:r w:rsidRPr="00D0670D">
        <w:t xml:space="preserve">– Какую букву мы напишем </w:t>
      </w:r>
      <w:proofErr w:type="gramStart"/>
      <w:r w:rsidRPr="00D0670D">
        <w:t>последней</w:t>
      </w:r>
      <w:proofErr w:type="gramEnd"/>
      <w:r w:rsidRPr="00D0670D">
        <w:t>?</w:t>
      </w:r>
    </w:p>
    <w:p w:rsidR="00D0670D" w:rsidRPr="00D811AF" w:rsidRDefault="00D0670D" w:rsidP="00D0670D">
      <w:pPr>
        <w:rPr>
          <w:b/>
        </w:rPr>
      </w:pPr>
      <w:r w:rsidRPr="00D811AF">
        <w:rPr>
          <w:b/>
        </w:rPr>
        <w:t>III. Заключительный этап.</w:t>
      </w:r>
    </w:p>
    <w:p w:rsidR="00D0670D" w:rsidRDefault="00D0670D" w:rsidP="00D0670D">
      <w:r>
        <w:t>– Давайте вспомним, с какими буквами мы работали? Звук [а] мы обозначаем буквой</w:t>
      </w:r>
      <w:proofErr w:type="gramStart"/>
      <w:r>
        <w:t xml:space="preserve"> А</w:t>
      </w:r>
      <w:proofErr w:type="gramEnd"/>
      <w:r>
        <w:t xml:space="preserve">, а вот звука я у нас нет, у нас есть только буква Я. </w:t>
      </w:r>
    </w:p>
    <w:p w:rsidR="00D0670D" w:rsidRDefault="00D0670D" w:rsidP="00D0670D">
      <w:r>
        <w:t>- Припомните, когда буква Я обозначает один звук, а когда – два?</w:t>
      </w:r>
    </w:p>
    <w:p w:rsidR="00D0670D" w:rsidRPr="00D811AF" w:rsidRDefault="00D811AF" w:rsidP="00D0670D">
      <w:pPr>
        <w:rPr>
          <w:b/>
        </w:rPr>
      </w:pPr>
      <w:r w:rsidRPr="00D811AF">
        <w:rPr>
          <w:b/>
        </w:rPr>
        <w:t>IV. Итог занятия.</w:t>
      </w:r>
    </w:p>
    <w:p w:rsidR="00D811AF" w:rsidRDefault="00D811AF" w:rsidP="00D0670D">
      <w:r>
        <w:t xml:space="preserve">- </w:t>
      </w:r>
      <w:r w:rsidRPr="00D811AF">
        <w:t>Все молодцы, особен</w:t>
      </w:r>
      <w:r>
        <w:t xml:space="preserve">но хорошо сегодня занимались Валера, Маша. </w:t>
      </w:r>
      <w:r w:rsidRPr="00D811AF">
        <w:t xml:space="preserve"> </w:t>
      </w:r>
    </w:p>
    <w:p w:rsidR="00D811AF" w:rsidRDefault="00D811AF" w:rsidP="00D0670D">
      <w:r w:rsidRPr="00D811AF">
        <w:t>До свидания</w:t>
      </w:r>
      <w:proofErr w:type="gramStart"/>
      <w:r w:rsidRPr="00D811AF">
        <w:t>.</w:t>
      </w:r>
      <w:proofErr w:type="gramEnd"/>
      <w:r>
        <w:t xml:space="preserve"> Успехов!</w:t>
      </w:r>
    </w:p>
    <w:p w:rsidR="00D0670D" w:rsidRDefault="00D0670D" w:rsidP="00D0670D"/>
    <w:p w:rsidR="00D0670D" w:rsidRDefault="00D0670D" w:rsidP="00D0670D"/>
    <w:p w:rsidR="00D0670D" w:rsidRDefault="00D0670D" w:rsidP="00D0670D"/>
    <w:p w:rsidR="00D0670D" w:rsidRDefault="00D0670D" w:rsidP="00D0670D"/>
    <w:p w:rsidR="003D0910" w:rsidRDefault="003D0910" w:rsidP="00784D6D"/>
    <w:p w:rsidR="003F174C" w:rsidRDefault="003F174C" w:rsidP="00784D6D">
      <w:pPr>
        <w:pStyle w:val="aa"/>
        <w:ind w:left="774"/>
      </w:pPr>
    </w:p>
    <w:p w:rsidR="003F174C" w:rsidRDefault="003F174C" w:rsidP="003F174C"/>
    <w:p w:rsidR="003F174C" w:rsidRDefault="003F174C" w:rsidP="003F174C"/>
    <w:p w:rsidR="003F174C" w:rsidRPr="002F13D2" w:rsidRDefault="003F174C" w:rsidP="00D664A8"/>
    <w:sectPr w:rsidR="003F174C" w:rsidRPr="002F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39AB"/>
    <w:multiLevelType w:val="hybridMultilevel"/>
    <w:tmpl w:val="45BC9FE4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42131B73"/>
    <w:multiLevelType w:val="hybridMultilevel"/>
    <w:tmpl w:val="CDACD34C"/>
    <w:lvl w:ilvl="0" w:tplc="3A84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C02F6"/>
    <w:multiLevelType w:val="hybridMultilevel"/>
    <w:tmpl w:val="9D5C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26219"/>
    <w:multiLevelType w:val="hybridMultilevel"/>
    <w:tmpl w:val="6CA2E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AB"/>
    <w:rsid w:val="001242E1"/>
    <w:rsid w:val="002F13D2"/>
    <w:rsid w:val="003D0910"/>
    <w:rsid w:val="003F174C"/>
    <w:rsid w:val="006E502C"/>
    <w:rsid w:val="00784D6D"/>
    <w:rsid w:val="00877D60"/>
    <w:rsid w:val="00AB5AAB"/>
    <w:rsid w:val="00D0670D"/>
    <w:rsid w:val="00D664A8"/>
    <w:rsid w:val="00D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A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A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A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A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A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A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A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A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5A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A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A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5A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5A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5A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5A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5AA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B5A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B5A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5A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B5AA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B5AAB"/>
    <w:rPr>
      <w:b/>
      <w:bCs/>
    </w:rPr>
  </w:style>
  <w:style w:type="character" w:styleId="a8">
    <w:name w:val="Emphasis"/>
    <w:basedOn w:val="a0"/>
    <w:uiPriority w:val="20"/>
    <w:qFormat/>
    <w:rsid w:val="00AB5A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5AAB"/>
    <w:rPr>
      <w:szCs w:val="32"/>
    </w:rPr>
  </w:style>
  <w:style w:type="paragraph" w:styleId="aa">
    <w:name w:val="List Paragraph"/>
    <w:basedOn w:val="a"/>
    <w:uiPriority w:val="34"/>
    <w:qFormat/>
    <w:rsid w:val="00AB5A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5AAB"/>
    <w:rPr>
      <w:i/>
    </w:rPr>
  </w:style>
  <w:style w:type="character" w:customStyle="1" w:styleId="22">
    <w:name w:val="Цитата 2 Знак"/>
    <w:basedOn w:val="a0"/>
    <w:link w:val="21"/>
    <w:uiPriority w:val="29"/>
    <w:rsid w:val="00AB5A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5A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B5AAB"/>
    <w:rPr>
      <w:b/>
      <w:i/>
      <w:sz w:val="24"/>
    </w:rPr>
  </w:style>
  <w:style w:type="character" w:styleId="ad">
    <w:name w:val="Subtle Emphasis"/>
    <w:uiPriority w:val="19"/>
    <w:qFormat/>
    <w:rsid w:val="00AB5A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B5A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B5A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B5A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B5A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5AA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A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A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A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A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AA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AA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AA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A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A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5A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5A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5A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5AA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B5AA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B5AA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B5AA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5AA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B5A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B5A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B5A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B5AA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B5AAB"/>
    <w:rPr>
      <w:b/>
      <w:bCs/>
    </w:rPr>
  </w:style>
  <w:style w:type="character" w:styleId="a8">
    <w:name w:val="Emphasis"/>
    <w:basedOn w:val="a0"/>
    <w:uiPriority w:val="20"/>
    <w:qFormat/>
    <w:rsid w:val="00AB5AA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B5AAB"/>
    <w:rPr>
      <w:szCs w:val="32"/>
    </w:rPr>
  </w:style>
  <w:style w:type="paragraph" w:styleId="aa">
    <w:name w:val="List Paragraph"/>
    <w:basedOn w:val="a"/>
    <w:uiPriority w:val="34"/>
    <w:qFormat/>
    <w:rsid w:val="00AB5A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B5AAB"/>
    <w:rPr>
      <w:i/>
    </w:rPr>
  </w:style>
  <w:style w:type="character" w:customStyle="1" w:styleId="22">
    <w:name w:val="Цитата 2 Знак"/>
    <w:basedOn w:val="a0"/>
    <w:link w:val="21"/>
    <w:uiPriority w:val="29"/>
    <w:rsid w:val="00AB5AA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B5AA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B5AAB"/>
    <w:rPr>
      <w:b/>
      <w:i/>
      <w:sz w:val="24"/>
    </w:rPr>
  </w:style>
  <w:style w:type="character" w:styleId="ad">
    <w:name w:val="Subtle Emphasis"/>
    <w:uiPriority w:val="19"/>
    <w:qFormat/>
    <w:rsid w:val="00AB5AA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B5AA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B5AA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B5AA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B5AA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B5A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9C77-812B-4690-9BC9-BBBBC04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0000</cp:lastModifiedBy>
  <cp:revision>1</cp:revision>
  <dcterms:created xsi:type="dcterms:W3CDTF">2013-10-27T11:55:00Z</dcterms:created>
  <dcterms:modified xsi:type="dcterms:W3CDTF">2013-10-27T13:34:00Z</dcterms:modified>
</cp:coreProperties>
</file>